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Default="000702B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F35F7" w:rsidRDefault="001F35F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1F35F7" w:rsidRDefault="001F35F7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1F35F7" w:rsidRDefault="00951922" w:rsidP="001F35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E349D">
        <w:rPr>
          <w:sz w:val="26"/>
          <w:szCs w:val="26"/>
          <w:lang w:val="ru-RU"/>
        </w:rPr>
        <w:tab/>
      </w:r>
      <w:r w:rsidR="001F35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:rsidR="001F35F7" w:rsidRDefault="001F35F7" w:rsidP="001F35F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17779" w:rsidRDefault="001F35F7" w:rsidP="00633C89">
      <w:pPr>
        <w:pStyle w:val="a8"/>
        <w:rPr>
          <w:szCs w:val="28"/>
        </w:rPr>
      </w:pPr>
      <w:r>
        <w:rPr>
          <w:sz w:val="26"/>
          <w:szCs w:val="26"/>
        </w:rPr>
        <w:t>просит</w:t>
      </w:r>
      <w:r w:rsidR="00951922" w:rsidRPr="005914D0">
        <w:rPr>
          <w:sz w:val="26"/>
          <w:szCs w:val="26"/>
        </w:rPr>
        <w:t xml:space="preserve"> </w:t>
      </w:r>
      <w:r w:rsidR="00FA7D04" w:rsidRPr="005914D0">
        <w:rPr>
          <w:sz w:val="26"/>
          <w:szCs w:val="26"/>
        </w:rPr>
        <w:t>принять решение, подтверждающее</w:t>
      </w:r>
      <w:r w:rsidR="001374A4" w:rsidRPr="005914D0">
        <w:rPr>
          <w:sz w:val="26"/>
          <w:szCs w:val="26"/>
        </w:rPr>
        <w:t xml:space="preserve"> </w:t>
      </w:r>
      <w:r w:rsidR="00633C89" w:rsidRPr="005914D0">
        <w:rPr>
          <w:sz w:val="26"/>
          <w:szCs w:val="26"/>
        </w:rPr>
        <w:t>приобретательную давность на недвижимое имущество</w:t>
      </w:r>
      <w:r w:rsidR="00017779">
        <w:rPr>
          <w:szCs w:val="28"/>
        </w:rPr>
        <w:t>_________</w:t>
      </w:r>
      <w:r w:rsidR="00310D37">
        <w:rPr>
          <w:szCs w:val="28"/>
        </w:rPr>
        <w:t>____</w:t>
      </w:r>
      <w:r w:rsidR="005914D0">
        <w:rPr>
          <w:szCs w:val="28"/>
        </w:rPr>
        <w:t>__________</w:t>
      </w:r>
      <w:r w:rsidR="00310D37">
        <w:rPr>
          <w:szCs w:val="28"/>
        </w:rPr>
        <w:t>___________________</w:t>
      </w:r>
      <w:r w:rsidR="00017779">
        <w:rPr>
          <w:szCs w:val="28"/>
        </w:rPr>
        <w:t>___</w:t>
      </w:r>
    </w:p>
    <w:p w:rsidR="00017779" w:rsidRDefault="00017779" w:rsidP="00633C89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310D37">
        <w:rPr>
          <w:szCs w:val="28"/>
          <w:vertAlign w:val="superscript"/>
        </w:rPr>
        <w:t xml:space="preserve">                                           </w:t>
      </w:r>
      <w:r>
        <w:rPr>
          <w:szCs w:val="28"/>
          <w:vertAlign w:val="superscript"/>
        </w:rPr>
        <w:t xml:space="preserve">  наименование и  адрес имущества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310D37" w:rsidRDefault="00310D37" w:rsidP="00310D37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указываются сведения, подтверждающие добросовестное, открытое и непрерывное владение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</w:t>
      </w:r>
      <w:r w:rsidR="00310D37">
        <w:rPr>
          <w:szCs w:val="28"/>
        </w:rPr>
        <w:t>____</w:t>
      </w:r>
      <w:r>
        <w:rPr>
          <w:szCs w:val="28"/>
        </w:rPr>
        <w:t>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.</w:t>
      </w:r>
    </w:p>
    <w:p w:rsidR="00017779" w:rsidRPr="00017779" w:rsidRDefault="00017779" w:rsidP="001F35F7">
      <w:pPr>
        <w:pStyle w:val="a8"/>
        <w:rPr>
          <w:szCs w:val="28"/>
          <w:vertAlign w:val="superscript"/>
        </w:rPr>
      </w:pPr>
    </w:p>
    <w:p w:rsidR="00B03610" w:rsidRPr="00684007" w:rsidRDefault="00B03610" w:rsidP="00D52D5E">
      <w:pPr>
        <w:pStyle w:val="aa"/>
        <w:tabs>
          <w:tab w:val="left" w:pos="2385"/>
        </w:tabs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310D37" w:rsidRDefault="00567801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10D37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33C89" w:rsidRDefault="00633C89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подпись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FE6C7C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9E349D" w:rsidRPr="00FE6C7C" w:rsidRDefault="009E349D" w:rsidP="00FE6C7C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E349D" w:rsidRPr="00FE6C7C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76" w:rsidRDefault="009F6076" w:rsidP="00A83581">
      <w:r>
        <w:separator/>
      </w:r>
    </w:p>
  </w:endnote>
  <w:endnote w:type="continuationSeparator" w:id="0">
    <w:p w:rsidR="009F6076" w:rsidRDefault="009F607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76" w:rsidRDefault="009F6076" w:rsidP="00A83581">
      <w:r>
        <w:separator/>
      </w:r>
    </w:p>
  </w:footnote>
  <w:footnote w:type="continuationSeparator" w:id="0">
    <w:p w:rsidR="009F6076" w:rsidRDefault="009F607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7779"/>
    <w:rsid w:val="0002553E"/>
    <w:rsid w:val="000702BE"/>
    <w:rsid w:val="0008017F"/>
    <w:rsid w:val="000A1277"/>
    <w:rsid w:val="001374A4"/>
    <w:rsid w:val="001A5D6B"/>
    <w:rsid w:val="001F35F7"/>
    <w:rsid w:val="00226FF1"/>
    <w:rsid w:val="002321F1"/>
    <w:rsid w:val="00273287"/>
    <w:rsid w:val="002A186D"/>
    <w:rsid w:val="002A4DCD"/>
    <w:rsid w:val="002E3199"/>
    <w:rsid w:val="00310D37"/>
    <w:rsid w:val="003822D1"/>
    <w:rsid w:val="00437DD1"/>
    <w:rsid w:val="004D5F45"/>
    <w:rsid w:val="00567801"/>
    <w:rsid w:val="005914D0"/>
    <w:rsid w:val="005A1A90"/>
    <w:rsid w:val="005A77D9"/>
    <w:rsid w:val="005D555E"/>
    <w:rsid w:val="00633C89"/>
    <w:rsid w:val="00684007"/>
    <w:rsid w:val="006A488C"/>
    <w:rsid w:val="00754EB4"/>
    <w:rsid w:val="007816CA"/>
    <w:rsid w:val="00790698"/>
    <w:rsid w:val="007C5B8D"/>
    <w:rsid w:val="008C4812"/>
    <w:rsid w:val="00951922"/>
    <w:rsid w:val="00975817"/>
    <w:rsid w:val="00977746"/>
    <w:rsid w:val="009E349D"/>
    <w:rsid w:val="009F6076"/>
    <w:rsid w:val="00A44450"/>
    <w:rsid w:val="00A80C3E"/>
    <w:rsid w:val="00A83581"/>
    <w:rsid w:val="00A83A1B"/>
    <w:rsid w:val="00A90121"/>
    <w:rsid w:val="00AB783D"/>
    <w:rsid w:val="00AD196C"/>
    <w:rsid w:val="00AD1BDC"/>
    <w:rsid w:val="00B03610"/>
    <w:rsid w:val="00B105F3"/>
    <w:rsid w:val="00B35DAB"/>
    <w:rsid w:val="00CF772F"/>
    <w:rsid w:val="00D25348"/>
    <w:rsid w:val="00D52D5E"/>
    <w:rsid w:val="00E46A2A"/>
    <w:rsid w:val="00E536A9"/>
    <w:rsid w:val="00E7454F"/>
    <w:rsid w:val="00EB2A7E"/>
    <w:rsid w:val="00EE1FD7"/>
    <w:rsid w:val="00FA7D04"/>
    <w:rsid w:val="00FC785D"/>
    <w:rsid w:val="00FE646E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AC96"/>
  <w15:docId w15:val="{FE59ABAF-E303-429F-AC7A-885201FD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BF3-B284-4B57-B17B-DC10032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3</cp:revision>
  <cp:lastPrinted>2018-11-28T12:32:00Z</cp:lastPrinted>
  <dcterms:created xsi:type="dcterms:W3CDTF">2018-09-20T09:23:00Z</dcterms:created>
  <dcterms:modified xsi:type="dcterms:W3CDTF">2022-08-10T14:09:00Z</dcterms:modified>
</cp:coreProperties>
</file>